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2B29">
        <w:rPr>
          <w:b/>
          <w:sz w:val="28"/>
          <w:szCs w:val="28"/>
          <w:lang w:val="en-US"/>
        </w:rPr>
        <w:t>2</w:t>
      </w:r>
      <w:r w:rsidR="00137754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  <w:gridCol w:w="990"/>
      </w:tblGrid>
      <w:tr w:rsidR="005169F7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F753FD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FD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FD" w:rsidRDefault="00014CAF" w:rsidP="00F753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 на писмо от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FD" w:rsidRPr="00F753FD" w:rsidRDefault="00014CAF" w:rsidP="00F753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D" w:rsidRPr="002F609A" w:rsidRDefault="00F753FD" w:rsidP="00F753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F753FD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 на договор с „ИО“ А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 на план за киберу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992CDA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F753FD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r w:rsidR="00657C4B">
              <w:rPr>
                <w:sz w:val="28"/>
                <w:szCs w:val="28"/>
              </w:rPr>
              <w:t>, Р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r w:rsidR="00B5170F">
              <w:rPr>
                <w:sz w:val="28"/>
                <w:szCs w:val="28"/>
              </w:rPr>
              <w:t>, Р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F753FD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B375EE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</w:t>
            </w:r>
            <w:r w:rsidR="00B5170F">
              <w:rPr>
                <w:sz w:val="28"/>
                <w:szCs w:val="28"/>
              </w:rPr>
              <w:t xml:space="preserve"> РМ, КН,</w:t>
            </w:r>
            <w:r w:rsidR="003C1EB3">
              <w:rPr>
                <w:sz w:val="28"/>
                <w:szCs w:val="28"/>
              </w:rPr>
              <w:t xml:space="preserve"> 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CAF" w:rsidRPr="002F609A" w:rsidTr="000404C0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2F609A" w:rsidRDefault="000404C0" w:rsidP="000404C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2F609A" w:rsidRDefault="00014CAF" w:rsidP="00014CAF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AF" w:rsidRPr="002250DE" w:rsidRDefault="00014CAF" w:rsidP="00014C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AF" w:rsidRPr="002F609A" w:rsidRDefault="00014CAF" w:rsidP="00014C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137754">
        <w:rPr>
          <w:b/>
          <w:sz w:val="28"/>
          <w:szCs w:val="28"/>
          <w:lang w:val="en-US"/>
        </w:rPr>
        <w:t>8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35" w:rsidRDefault="00A00835" w:rsidP="00A02F2A">
      <w:pPr>
        <w:spacing w:after="0" w:line="240" w:lineRule="auto"/>
      </w:pPr>
      <w:r>
        <w:separator/>
      </w:r>
    </w:p>
  </w:endnote>
  <w:endnote w:type="continuationSeparator" w:id="0">
    <w:p w:rsidR="00A00835" w:rsidRDefault="00A008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35" w:rsidRDefault="00A00835" w:rsidP="00A02F2A">
      <w:pPr>
        <w:spacing w:after="0" w:line="240" w:lineRule="auto"/>
      </w:pPr>
      <w:r>
        <w:separator/>
      </w:r>
    </w:p>
  </w:footnote>
  <w:footnote w:type="continuationSeparator" w:id="0">
    <w:p w:rsidR="00A00835" w:rsidRDefault="00A008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72A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AD2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13864-6D28-4D2B-A388-E1368E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A86-D189-41FB-BAFB-833D0C2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2</cp:revision>
  <cp:lastPrinted>2019-01-24T08:09:00Z</cp:lastPrinted>
  <dcterms:created xsi:type="dcterms:W3CDTF">2019-01-29T08:12:00Z</dcterms:created>
  <dcterms:modified xsi:type="dcterms:W3CDTF">2019-01-29T08:12:00Z</dcterms:modified>
</cp:coreProperties>
</file>